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n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agès i Vilà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89751R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6/4/199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Coll d'en Garrigàs, 45 Torroella de Montgrí, Espanya Torroella de Montgrí, Espanya 17257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522693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nna.pages.16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9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na Pagès i Vilà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